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F76F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C654E77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5800FDB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7CED4296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159EB567" w14:textId="77777777" w:rsidTr="00087407">
        <w:tc>
          <w:tcPr>
            <w:tcW w:w="4814" w:type="dxa"/>
          </w:tcPr>
          <w:p w14:paraId="35206243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3666823A" w14:textId="7F7ABFD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</w:t>
            </w:r>
            <w:r w:rsidR="008F675C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04A1EB17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52C48D72" w14:textId="611EFA08" w:rsidR="00613BF8" w:rsidRPr="005A320E" w:rsidRDefault="00915B36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915B36">
        <w:rPr>
          <w:b/>
          <w:sz w:val="18"/>
          <w:szCs w:val="18"/>
        </w:rPr>
        <w:t>ООО «ИНЖТРАСС-СТРОЙ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064AF4">
        <w:rPr>
          <w:sz w:val="18"/>
          <w:szCs w:val="18"/>
        </w:rPr>
        <w:t>«</w:t>
      </w:r>
      <w:r w:rsidR="006747DD" w:rsidRPr="005A320E">
        <w:rPr>
          <w:b/>
          <w:i/>
          <w:sz w:val="18"/>
          <w:szCs w:val="18"/>
        </w:rPr>
        <w:t>Продавец</w:t>
      </w:r>
      <w:r w:rsidR="00064AF4">
        <w:rPr>
          <w:b/>
          <w:i/>
          <w:sz w:val="18"/>
          <w:szCs w:val="18"/>
        </w:rPr>
        <w:t>»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915B36">
        <w:rPr>
          <w:b/>
          <w:bCs/>
          <w:sz w:val="18"/>
          <w:szCs w:val="18"/>
        </w:rPr>
        <w:t>Антонова Алексея Андреевича</w:t>
      </w:r>
      <w:r w:rsidRPr="00915B36">
        <w:rPr>
          <w:sz w:val="18"/>
          <w:szCs w:val="18"/>
        </w:rPr>
        <w:t>, действующего на основании Определения Арбитражного суда города Москвы от 04.07.2023 по делу № А40-134540/17</w:t>
      </w:r>
      <w:r w:rsidR="006747DD" w:rsidRPr="005A320E">
        <w:rPr>
          <w:sz w:val="18"/>
          <w:szCs w:val="18"/>
        </w:rPr>
        <w:t>, с одной стороны, и</w:t>
      </w:r>
    </w:p>
    <w:p w14:paraId="5973422D" w14:textId="1B4E0A1B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064AF4">
        <w:rPr>
          <w:sz w:val="18"/>
          <w:szCs w:val="18"/>
        </w:rPr>
        <w:t>«</w:t>
      </w:r>
      <w:r w:rsidR="00F760FF" w:rsidRPr="005A320E">
        <w:rPr>
          <w:b/>
          <w:i/>
          <w:sz w:val="18"/>
          <w:szCs w:val="18"/>
        </w:rPr>
        <w:t>Покупатель</w:t>
      </w:r>
      <w:r w:rsidR="00064AF4">
        <w:rPr>
          <w:b/>
          <w:i/>
          <w:sz w:val="18"/>
          <w:szCs w:val="18"/>
        </w:rPr>
        <w:t>»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35BEAA8A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EA14313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3B973307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328D6896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75F2228C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5244FD1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D16E19D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1DA11F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15EFE09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2E889D23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4A0100BC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23860EE8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68F68F41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55E29A90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71505A01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299D472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5277EB76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5D90E3BC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A7D8348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C222EC8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26698F64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AEB5E9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B858987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2CF9F0BD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0B953D55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775EA1F8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04789ADD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1D9B5D4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8213991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6DAA4850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38A520B2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31E41B6A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6FC87AE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70EDCD57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DEB661C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AB92266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B69A85B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F6C63EF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4C427621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2CBAB392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87AAE1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1CB32E1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20FCE71A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213A9EBF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60E8D81B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FB77207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855AE55" w14:textId="77777777" w:rsidTr="00872529">
        <w:trPr>
          <w:trHeight w:val="2905"/>
          <w:jc w:val="center"/>
        </w:trPr>
        <w:tc>
          <w:tcPr>
            <w:tcW w:w="5070" w:type="dxa"/>
          </w:tcPr>
          <w:p w14:paraId="1B9E57CD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48D9BDD5" w14:textId="77777777" w:rsidR="00915B36" w:rsidRDefault="00915B36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249B2479" w14:textId="1BAFF86A" w:rsidR="005A320E" w:rsidRDefault="00915B36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 w:rsidRPr="00915B36">
              <w:rPr>
                <w:b/>
                <w:sz w:val="18"/>
                <w:szCs w:val="18"/>
              </w:rPr>
              <w:t>ООО «ИНЖТРАСС-СТРОЙ»</w:t>
            </w:r>
          </w:p>
          <w:p w14:paraId="1461AF93" w14:textId="77777777" w:rsidR="00915B36" w:rsidRDefault="00915B3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7F8E019C" w14:textId="77777777" w:rsidR="00915B36" w:rsidRDefault="00915B3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5A320E">
              <w:rPr>
                <w:color w:val="000000"/>
                <w:sz w:val="18"/>
                <w:szCs w:val="18"/>
              </w:rPr>
              <w:t>дре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15B36">
              <w:rPr>
                <w:color w:val="000000"/>
                <w:sz w:val="18"/>
                <w:szCs w:val="18"/>
              </w:rPr>
              <w:t xml:space="preserve">119454, г. Москва, пр-кт. Вернадского, </w:t>
            </w:r>
          </w:p>
          <w:p w14:paraId="6ED2F6FE" w14:textId="5E305732" w:rsidR="0048233A" w:rsidRPr="005A320E" w:rsidRDefault="00915B3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915B36">
              <w:rPr>
                <w:color w:val="000000"/>
                <w:sz w:val="18"/>
                <w:szCs w:val="18"/>
              </w:rPr>
              <w:t>д. 78 стр. 7, этаж 3, пом. I, комн. 59 б</w:t>
            </w:r>
          </w:p>
          <w:p w14:paraId="2E5A6197" w14:textId="77777777" w:rsidR="00661E8E" w:rsidRPr="005A320E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5C5EA64F" w14:textId="44FE01CB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="00915B36" w:rsidRPr="00915B36">
              <w:rPr>
                <w:sz w:val="18"/>
                <w:szCs w:val="18"/>
              </w:rPr>
              <w:t>1027739793883</w:t>
            </w:r>
          </w:p>
          <w:p w14:paraId="361F1757" w14:textId="032058DA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="00915B36" w:rsidRPr="00915B36">
              <w:rPr>
                <w:sz w:val="18"/>
                <w:szCs w:val="18"/>
              </w:rPr>
              <w:t>7723159532</w:t>
            </w:r>
          </w:p>
          <w:p w14:paraId="61CF3AFF" w14:textId="026001E6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="00915B36" w:rsidRPr="00995AD3">
              <w:rPr>
                <w:color w:val="000000"/>
                <w:kern w:val="36"/>
              </w:rPr>
              <w:t>772901001</w:t>
            </w:r>
          </w:p>
          <w:p w14:paraId="66173308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08978550" w14:textId="77777777" w:rsidR="00915B36" w:rsidRDefault="006773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>р/с</w:t>
            </w:r>
            <w:r w:rsidR="00AF7BBF" w:rsidRPr="005A320E">
              <w:rPr>
                <w:color w:val="000000"/>
                <w:sz w:val="18"/>
                <w:szCs w:val="18"/>
              </w:rPr>
              <w:t xml:space="preserve"> №</w:t>
            </w:r>
            <w:r w:rsidR="00745EE0" w:rsidRPr="005A320E">
              <w:rPr>
                <w:color w:val="000000"/>
                <w:sz w:val="18"/>
                <w:szCs w:val="18"/>
              </w:rPr>
              <w:t xml:space="preserve"> </w:t>
            </w:r>
            <w:r w:rsidR="00915B36" w:rsidRPr="00915B36">
              <w:rPr>
                <w:color w:val="000000"/>
                <w:sz w:val="18"/>
                <w:szCs w:val="18"/>
              </w:rPr>
              <w:t xml:space="preserve">40702810401100033209 </w:t>
            </w:r>
          </w:p>
          <w:p w14:paraId="72DDCE43" w14:textId="77777777" w:rsidR="00915B36" w:rsidRDefault="00915B3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915B36">
              <w:rPr>
                <w:color w:val="000000"/>
                <w:sz w:val="18"/>
                <w:szCs w:val="18"/>
              </w:rPr>
              <w:t xml:space="preserve">Банк: АО «АЛЬФА-БАНК», г. Москва, </w:t>
            </w:r>
          </w:p>
          <w:p w14:paraId="7E4AC812" w14:textId="77777777" w:rsidR="00915B36" w:rsidRDefault="00915B3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915B36">
              <w:rPr>
                <w:color w:val="000000"/>
                <w:sz w:val="18"/>
                <w:szCs w:val="18"/>
              </w:rPr>
              <w:t xml:space="preserve">к/с: 30101810200000000593, </w:t>
            </w:r>
          </w:p>
          <w:p w14:paraId="474C3A46" w14:textId="423ECCFC" w:rsidR="00666688" w:rsidRPr="005A320E" w:rsidRDefault="00915B36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915B36">
              <w:rPr>
                <w:color w:val="000000"/>
                <w:sz w:val="18"/>
                <w:szCs w:val="18"/>
              </w:rPr>
              <w:t>БИК: 044525593</w:t>
            </w:r>
          </w:p>
          <w:p w14:paraId="5264685E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7104CF4A" w14:textId="77777777" w:rsidR="0036767C" w:rsidRPr="005A320E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60912E5C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3CAC6F97" w14:textId="41FF0A12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284D95">
              <w:rPr>
                <w:b/>
                <w:sz w:val="18"/>
                <w:szCs w:val="18"/>
              </w:rPr>
              <w:t>А.А. Антонов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3E41CA79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7D015CE5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4A0DD782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10116DE5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07B1B19A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46F71864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106F9E0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8EFC" w14:textId="77777777" w:rsidR="00AF7BBF" w:rsidRDefault="00AF7BBF" w:rsidP="000D6C47">
      <w:r>
        <w:separator/>
      </w:r>
    </w:p>
  </w:endnote>
  <w:endnote w:type="continuationSeparator" w:id="0">
    <w:p w14:paraId="41714FA2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E45" w14:textId="77777777"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B4A" w14:textId="77777777"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0A2" w14:textId="77777777"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DE1" w14:textId="77777777" w:rsidR="00AF7BBF" w:rsidRDefault="00AF7BBF" w:rsidP="000D6C47">
      <w:r>
        <w:separator/>
      </w:r>
    </w:p>
  </w:footnote>
  <w:footnote w:type="continuationSeparator" w:id="0">
    <w:p w14:paraId="3C10056D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F4A0" w14:textId="77777777"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65B" w14:textId="77777777"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4439" w14:textId="77777777"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4AF4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4D95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5C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5B36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C57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938-B6E2-4F5C-BFA7-7F91729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4-04-18T09:59:00Z</dcterms:modified>
</cp:coreProperties>
</file>